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0B68D" w14:textId="4599662F" w:rsidR="00477C51" w:rsidRDefault="00477C51" w:rsidP="00477C51">
      <w:pPr>
        <w:jc w:val="both"/>
        <w:rPr>
          <w:rFonts w:ascii="Century Gothic" w:hAnsi="Century Gothic" w:cs="Calibri"/>
          <w:b/>
          <w:sz w:val="20"/>
          <w:szCs w:val="20"/>
        </w:rPr>
      </w:pPr>
      <w:r w:rsidRPr="002A06BC">
        <w:rPr>
          <w:rFonts w:ascii="Century Gothic" w:hAnsi="Century Gothic" w:cs="Calibri"/>
          <w:b/>
          <w:sz w:val="20"/>
          <w:szCs w:val="20"/>
        </w:rPr>
        <w:t xml:space="preserve">Anexo </w:t>
      </w:r>
      <w:r w:rsidR="00E64D37">
        <w:rPr>
          <w:rFonts w:ascii="Century Gothic" w:hAnsi="Century Gothic" w:cs="Calibri"/>
          <w:b/>
          <w:sz w:val="20"/>
          <w:szCs w:val="20"/>
        </w:rPr>
        <w:t>3</w:t>
      </w:r>
      <w:r>
        <w:rPr>
          <w:rFonts w:ascii="Century Gothic" w:hAnsi="Century Gothic" w:cs="Calibri"/>
          <w:b/>
          <w:sz w:val="20"/>
          <w:szCs w:val="20"/>
        </w:rPr>
        <w:t xml:space="preserve">: </w:t>
      </w:r>
      <w:r w:rsidR="00B15937">
        <w:rPr>
          <w:rFonts w:ascii="Century Gothic" w:hAnsi="Century Gothic" w:cs="Calibri"/>
          <w:b/>
          <w:sz w:val="20"/>
          <w:szCs w:val="20"/>
        </w:rPr>
        <w:t xml:space="preserve">PLANTILLA DE </w:t>
      </w:r>
      <w:r w:rsidR="002F34CA">
        <w:rPr>
          <w:rFonts w:ascii="Century Gothic" w:hAnsi="Century Gothic" w:cs="Calibri"/>
          <w:b/>
          <w:sz w:val="20"/>
          <w:szCs w:val="20"/>
        </w:rPr>
        <w:t>ESTATUTOS DE SOCIEDAD</w:t>
      </w:r>
    </w:p>
    <w:p w14:paraId="5FB80A39" w14:textId="77777777" w:rsidR="00477C51" w:rsidRDefault="00477C51" w:rsidP="00477C51">
      <w:pPr>
        <w:jc w:val="both"/>
        <w:rPr>
          <w:rFonts w:ascii="Century Gothic" w:hAnsi="Century Gothic" w:cs="Calibri"/>
          <w:b/>
          <w:sz w:val="20"/>
          <w:szCs w:val="20"/>
        </w:rPr>
      </w:pPr>
    </w:p>
    <w:p w14:paraId="326D2618" w14:textId="071D9AF8" w:rsidR="00477C51" w:rsidRPr="00447216" w:rsidRDefault="00477C51" w:rsidP="00477C51">
      <w:pPr>
        <w:jc w:val="both"/>
        <w:rPr>
          <w:rFonts w:ascii="Century Gothic" w:hAnsi="Century Gothic" w:cs="Calibri"/>
          <w:b/>
          <w:sz w:val="20"/>
          <w:szCs w:val="20"/>
        </w:rPr>
      </w:pPr>
      <w:r>
        <w:rPr>
          <w:rFonts w:ascii="Century Gothic" w:hAnsi="Century Gothic" w:cs="Calibri"/>
          <w:b/>
          <w:sz w:val="20"/>
          <w:szCs w:val="20"/>
        </w:rPr>
        <w:t xml:space="preserve">DENOMINACIÓN SOCIAL: </w:t>
      </w:r>
      <w:sdt>
        <w:sdtPr>
          <w:rPr>
            <w:rFonts w:ascii="Century Gothic" w:hAnsi="Century Gothic" w:cs="Calibri"/>
            <w:b/>
            <w:sz w:val="20"/>
            <w:szCs w:val="20"/>
          </w:rPr>
          <w:id w:val="511343327"/>
          <w:placeholder>
            <w:docPart w:val="AADF45FD1AE6418ABDF71162E678903B"/>
          </w:placeholder>
          <w:showingPlcHdr/>
        </w:sdtPr>
        <w:sdtEndPr/>
        <w:sdtContent>
          <w:r w:rsidR="00175035" w:rsidRPr="009579C1">
            <w:rPr>
              <w:rStyle w:val="Textodelmarcadordeposicin"/>
            </w:rPr>
            <w:t>Haga clic o pulse aquí para escribir texto.</w:t>
          </w:r>
        </w:sdtContent>
      </w:sdt>
    </w:p>
    <w:p w14:paraId="205B2416" w14:textId="5F0C409A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p w14:paraId="638430C3" w14:textId="325CCC6A" w:rsidR="00477C51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  <w:r w:rsidRPr="00BC2898">
        <w:rPr>
          <w:rFonts w:ascii="Century Gothic" w:hAnsi="Century Gothic" w:cs="Calibri"/>
          <w:sz w:val="20"/>
          <w:szCs w:val="20"/>
        </w:rPr>
        <w:t xml:space="preserve">SOCIOS TRABAJADORES:   D.N.I.  </w:t>
      </w:r>
      <w:r w:rsidR="00877434" w:rsidRPr="00BC2898">
        <w:rPr>
          <w:rFonts w:ascii="Century Gothic" w:hAnsi="Century Gothic" w:cs="Calibri"/>
          <w:sz w:val="20"/>
          <w:szCs w:val="20"/>
        </w:rPr>
        <w:t>Y %</w:t>
      </w:r>
      <w:r w:rsidRPr="00BC2898">
        <w:rPr>
          <w:rFonts w:ascii="Century Gothic" w:hAnsi="Century Gothic" w:cs="Calibri"/>
          <w:sz w:val="20"/>
          <w:szCs w:val="20"/>
        </w:rPr>
        <w:t xml:space="preserve"> DE PARTICIPACIÓN, ESTADO CIVIL</w:t>
      </w:r>
    </w:p>
    <w:p w14:paraId="1E64939D" w14:textId="137FC375" w:rsidR="00727BEB" w:rsidRDefault="00727BEB" w:rsidP="00477C51">
      <w:pPr>
        <w:jc w:val="both"/>
        <w:rPr>
          <w:rFonts w:ascii="Century Gothic" w:hAnsi="Century Gothic" w:cs="Calibri"/>
          <w:sz w:val="20"/>
          <w:szCs w:val="20"/>
        </w:rPr>
      </w:pPr>
    </w:p>
    <w:sdt>
      <w:sdtPr>
        <w:rPr>
          <w:rFonts w:ascii="Century Gothic" w:hAnsi="Century Gothic" w:cs="Calibri"/>
          <w:sz w:val="20"/>
          <w:szCs w:val="20"/>
        </w:rPr>
        <w:id w:val="-1275094979"/>
        <w:placeholder>
          <w:docPart w:val="D55B2AC361F1442FBB9D3D7830C1D154"/>
        </w:placeholder>
        <w:showingPlcHdr/>
      </w:sdtPr>
      <w:sdtEndPr/>
      <w:sdtContent>
        <w:p w14:paraId="277A15AE" w14:textId="29BC4876" w:rsidR="00727BEB" w:rsidRPr="00BC2898" w:rsidRDefault="0009194E" w:rsidP="00477C51">
          <w:pPr>
            <w:jc w:val="both"/>
            <w:rPr>
              <w:rFonts w:ascii="Century Gothic" w:hAnsi="Century Gothic" w:cs="Calibri"/>
              <w:sz w:val="20"/>
              <w:szCs w:val="20"/>
            </w:rPr>
          </w:pPr>
          <w:r w:rsidRPr="009579C1">
            <w:rPr>
              <w:rStyle w:val="Textodelmarcadordeposicin"/>
            </w:rPr>
            <w:t>Haga clic o pulse aquí para escribir texto.</w:t>
          </w:r>
        </w:p>
      </w:sdtContent>
    </w:sdt>
    <w:p w14:paraId="614FA1B3" w14:textId="77777777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p w14:paraId="67C02E4F" w14:textId="77777777" w:rsidR="00727BEB" w:rsidRDefault="00727BEB" w:rsidP="00727BEB">
      <w:pPr>
        <w:jc w:val="both"/>
        <w:rPr>
          <w:rFonts w:ascii="Century Gothic" w:hAnsi="Century Gothic" w:cs="Calibri"/>
          <w:sz w:val="20"/>
          <w:szCs w:val="20"/>
        </w:rPr>
      </w:pPr>
    </w:p>
    <w:p w14:paraId="44AE4B84" w14:textId="77777777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p w14:paraId="6D93EB5B" w14:textId="491480C7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  <w:r w:rsidRPr="00BC2898">
        <w:rPr>
          <w:rFonts w:ascii="Century Gothic" w:hAnsi="Century Gothic" w:cs="Calibri"/>
          <w:sz w:val="20"/>
          <w:szCs w:val="20"/>
        </w:rPr>
        <w:t xml:space="preserve">SOCIOS DE CAPITAL: D.N.I.  </w:t>
      </w:r>
      <w:r w:rsidR="00FB2B26" w:rsidRPr="00BC2898">
        <w:rPr>
          <w:rFonts w:ascii="Century Gothic" w:hAnsi="Century Gothic" w:cs="Calibri"/>
          <w:sz w:val="20"/>
          <w:szCs w:val="20"/>
        </w:rPr>
        <w:t>Y %</w:t>
      </w:r>
      <w:r w:rsidRPr="00BC2898">
        <w:rPr>
          <w:rFonts w:ascii="Century Gothic" w:hAnsi="Century Gothic" w:cs="Calibri"/>
          <w:sz w:val="20"/>
          <w:szCs w:val="20"/>
        </w:rPr>
        <w:t xml:space="preserve"> DE PARTICIPACIÓN, ESTADO CIVIL</w:t>
      </w:r>
    </w:p>
    <w:p w14:paraId="5EB8EB2E" w14:textId="52BD79CB" w:rsidR="00477C51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sdt>
      <w:sdtPr>
        <w:rPr>
          <w:rFonts w:ascii="Century Gothic" w:hAnsi="Century Gothic" w:cs="Calibri"/>
          <w:sz w:val="20"/>
          <w:szCs w:val="20"/>
        </w:rPr>
        <w:id w:val="501084395"/>
        <w:placeholder>
          <w:docPart w:val="03E97473F0A54715A2D43CF0B25FEE67"/>
        </w:placeholder>
        <w:showingPlcHdr/>
      </w:sdtPr>
      <w:sdtEndPr/>
      <w:sdtContent>
        <w:p w14:paraId="49F64C91" w14:textId="4CB1BB27" w:rsidR="00727BEB" w:rsidRPr="00BC2898" w:rsidRDefault="0009194E" w:rsidP="00477C51">
          <w:pPr>
            <w:jc w:val="both"/>
            <w:rPr>
              <w:rFonts w:ascii="Century Gothic" w:hAnsi="Century Gothic" w:cs="Calibri"/>
              <w:sz w:val="20"/>
              <w:szCs w:val="20"/>
            </w:rPr>
          </w:pPr>
          <w:r w:rsidRPr="009579C1">
            <w:rPr>
              <w:rStyle w:val="Textodelmarcadordeposicin"/>
            </w:rPr>
            <w:t>Haga clic o pulse aquí para escribir texto.</w:t>
          </w:r>
        </w:p>
      </w:sdtContent>
    </w:sdt>
    <w:p w14:paraId="313D8A80" w14:textId="77777777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p w14:paraId="20F70EB1" w14:textId="77777777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p w14:paraId="40FB6D00" w14:textId="040BF5B3" w:rsidR="00477C51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  <w:r w:rsidRPr="00BC2898">
        <w:rPr>
          <w:rFonts w:ascii="Century Gothic" w:hAnsi="Century Gothic" w:cs="Calibri"/>
          <w:sz w:val="20"/>
          <w:szCs w:val="20"/>
        </w:rPr>
        <w:t>DOMICILIO SOCIAL:</w:t>
      </w:r>
    </w:p>
    <w:sdt>
      <w:sdtPr>
        <w:rPr>
          <w:rFonts w:ascii="Century Gothic" w:hAnsi="Century Gothic" w:cs="Calibri"/>
          <w:sz w:val="20"/>
          <w:szCs w:val="20"/>
        </w:rPr>
        <w:id w:val="-566110204"/>
        <w:placeholder>
          <w:docPart w:val="481456C663AA4A09B9C247921802ACB0"/>
        </w:placeholder>
        <w:showingPlcHdr/>
      </w:sdtPr>
      <w:sdtEndPr/>
      <w:sdtContent>
        <w:p w14:paraId="46826E22" w14:textId="7B403990" w:rsidR="00CE3F6C" w:rsidRDefault="0009194E" w:rsidP="00477C51">
          <w:pPr>
            <w:jc w:val="both"/>
            <w:rPr>
              <w:rFonts w:ascii="Century Gothic" w:hAnsi="Century Gothic" w:cs="Calibri"/>
              <w:sz w:val="20"/>
              <w:szCs w:val="20"/>
            </w:rPr>
          </w:pPr>
          <w:r w:rsidRPr="009579C1">
            <w:rPr>
              <w:rStyle w:val="Textodelmarcadordeposicin"/>
            </w:rPr>
            <w:t>Haga clic o pulse aquí para escribir texto.</w:t>
          </w:r>
        </w:p>
      </w:sdtContent>
    </w:sdt>
    <w:p w14:paraId="0AC6A056" w14:textId="0101B560" w:rsidR="00EC26D9" w:rsidRDefault="00EC26D9" w:rsidP="00477C51">
      <w:pPr>
        <w:jc w:val="both"/>
        <w:rPr>
          <w:rFonts w:ascii="Century Gothic" w:hAnsi="Century Gothic" w:cs="Calibri"/>
          <w:sz w:val="20"/>
          <w:szCs w:val="20"/>
        </w:rPr>
      </w:pPr>
    </w:p>
    <w:p w14:paraId="3997C4D8" w14:textId="0E676951" w:rsidR="00EC26D9" w:rsidRDefault="00EC26D9" w:rsidP="00477C51">
      <w:pPr>
        <w:jc w:val="both"/>
        <w:rPr>
          <w:rFonts w:ascii="Century Gothic" w:hAnsi="Century Gothic" w:cs="Calibri"/>
          <w:sz w:val="20"/>
          <w:szCs w:val="20"/>
        </w:rPr>
      </w:pPr>
    </w:p>
    <w:p w14:paraId="303FF502" w14:textId="002DCC65" w:rsidR="00EC26D9" w:rsidRPr="00BC2898" w:rsidRDefault="00EC26D9" w:rsidP="00477C51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DOMICILIO FISCAL</w:t>
      </w:r>
      <w:r w:rsidR="006A6A47">
        <w:rPr>
          <w:rFonts w:ascii="Century Gothic" w:hAnsi="Century Gothic" w:cs="Calibri"/>
          <w:sz w:val="20"/>
          <w:szCs w:val="20"/>
        </w:rPr>
        <w:t>,</w:t>
      </w:r>
      <w:r>
        <w:rPr>
          <w:rFonts w:ascii="Century Gothic" w:hAnsi="Century Gothic" w:cs="Calibri"/>
          <w:sz w:val="20"/>
          <w:szCs w:val="20"/>
        </w:rPr>
        <w:t xml:space="preserve"> </w:t>
      </w:r>
      <w:r w:rsidR="006A6A47">
        <w:rPr>
          <w:rFonts w:ascii="Century Gothic" w:hAnsi="Century Gothic" w:cs="Calibri"/>
          <w:sz w:val="20"/>
          <w:szCs w:val="20"/>
        </w:rPr>
        <w:t>si es diferente del social:</w:t>
      </w:r>
    </w:p>
    <w:p w14:paraId="08916488" w14:textId="77777777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sdt>
      <w:sdtPr>
        <w:rPr>
          <w:rFonts w:ascii="Century Gothic" w:hAnsi="Century Gothic" w:cs="Calibri"/>
          <w:sz w:val="20"/>
          <w:szCs w:val="20"/>
        </w:rPr>
        <w:id w:val="-1951310503"/>
        <w:placeholder>
          <w:docPart w:val="3933ABC1BFB74080BAB80F6B7AE21C1E"/>
        </w:placeholder>
        <w:showingPlcHdr/>
      </w:sdtPr>
      <w:sdtEndPr/>
      <w:sdtContent>
        <w:p w14:paraId="4CCA6C7A" w14:textId="4A67532D" w:rsidR="00477C51" w:rsidRPr="00BC2898" w:rsidRDefault="0009194E" w:rsidP="00477C51">
          <w:pPr>
            <w:jc w:val="both"/>
            <w:rPr>
              <w:rFonts w:ascii="Century Gothic" w:hAnsi="Century Gothic" w:cs="Calibri"/>
              <w:sz w:val="20"/>
              <w:szCs w:val="20"/>
            </w:rPr>
          </w:pPr>
          <w:r w:rsidRPr="009579C1">
            <w:rPr>
              <w:rStyle w:val="Textodelmarcadordeposicin"/>
            </w:rPr>
            <w:t>Haga clic o pulse aquí para escribir texto.</w:t>
          </w:r>
        </w:p>
      </w:sdtContent>
    </w:sdt>
    <w:p w14:paraId="0CB07192" w14:textId="77777777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p w14:paraId="20A6E1C0" w14:textId="77777777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  <w:r w:rsidRPr="00BC2898">
        <w:rPr>
          <w:rFonts w:ascii="Century Gothic" w:hAnsi="Century Gothic" w:cs="Calibri"/>
          <w:sz w:val="20"/>
          <w:szCs w:val="20"/>
        </w:rPr>
        <w:t>ADMINISTRADORES</w:t>
      </w:r>
      <w:r>
        <w:rPr>
          <w:rFonts w:ascii="Century Gothic" w:hAnsi="Century Gothic" w:cs="Calibri"/>
          <w:sz w:val="20"/>
          <w:szCs w:val="20"/>
        </w:rPr>
        <w:t>: (ÚNICO O</w:t>
      </w:r>
      <w:r w:rsidRPr="00BC2898"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>VARIOS: SOLIDARIOS/ MANCOMUNADOS)</w:t>
      </w:r>
    </w:p>
    <w:p w14:paraId="3D2F3EEB" w14:textId="77777777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  <w:r w:rsidRPr="00BC2898">
        <w:rPr>
          <w:rFonts w:ascii="Century Gothic" w:hAnsi="Century Gothic" w:cs="Calibri"/>
          <w:sz w:val="20"/>
          <w:szCs w:val="20"/>
        </w:rPr>
        <w:tab/>
      </w:r>
    </w:p>
    <w:sdt>
      <w:sdtPr>
        <w:rPr>
          <w:rFonts w:ascii="Century Gothic" w:hAnsi="Century Gothic" w:cs="Calibri"/>
          <w:sz w:val="20"/>
          <w:szCs w:val="20"/>
        </w:rPr>
        <w:id w:val="-1218978322"/>
        <w:placeholder>
          <w:docPart w:val="1327D5D13CC1413AAC85AD7C50B5D9B4"/>
        </w:placeholder>
        <w:showingPlcHdr/>
      </w:sdtPr>
      <w:sdtEndPr/>
      <w:sdtContent>
        <w:p w14:paraId="588D91BD" w14:textId="36AE101A" w:rsidR="00477C51" w:rsidRDefault="00175035" w:rsidP="00477C51">
          <w:pPr>
            <w:jc w:val="both"/>
            <w:rPr>
              <w:rFonts w:ascii="Century Gothic" w:hAnsi="Century Gothic" w:cs="Calibri"/>
              <w:sz w:val="20"/>
              <w:szCs w:val="20"/>
            </w:rPr>
          </w:pPr>
          <w:r w:rsidRPr="009579C1">
            <w:rPr>
              <w:rStyle w:val="Textodelmarcadordeposicin"/>
            </w:rPr>
            <w:t>Haga clic o pulse aquí para escribir texto.</w:t>
          </w:r>
        </w:p>
      </w:sdtContent>
    </w:sdt>
    <w:p w14:paraId="4A1CEDBB" w14:textId="15CEE05B" w:rsidR="00477C51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p w14:paraId="67D280DA" w14:textId="357A2A9A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p w14:paraId="11A611DA" w14:textId="77777777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  <w:r w:rsidRPr="00BC2898">
        <w:rPr>
          <w:rFonts w:ascii="Century Gothic" w:hAnsi="Century Gothic" w:cs="Calibri"/>
          <w:sz w:val="20"/>
          <w:szCs w:val="20"/>
        </w:rPr>
        <w:t>CODIGO CNAE ACTIVIDAD PRINCIPAL:</w:t>
      </w:r>
    </w:p>
    <w:p w14:paraId="2B0785D4" w14:textId="4EAC913B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sdt>
      <w:sdtPr>
        <w:rPr>
          <w:rFonts w:ascii="Century Gothic" w:hAnsi="Century Gothic" w:cs="Calibri"/>
          <w:sz w:val="20"/>
          <w:szCs w:val="20"/>
        </w:rPr>
        <w:id w:val="349222306"/>
        <w:placeholder>
          <w:docPart w:val="E508A0200B6C482FB3E55BDC0E6924F5"/>
        </w:placeholder>
        <w:showingPlcHdr/>
      </w:sdtPr>
      <w:sdtEndPr/>
      <w:sdtContent>
        <w:p w14:paraId="5AA5E13E" w14:textId="33570328" w:rsidR="00477C51" w:rsidRPr="00BC2898" w:rsidRDefault="00175035" w:rsidP="00477C51">
          <w:pPr>
            <w:jc w:val="both"/>
            <w:rPr>
              <w:rFonts w:ascii="Century Gothic" w:hAnsi="Century Gothic" w:cs="Calibri"/>
              <w:sz w:val="20"/>
              <w:szCs w:val="20"/>
            </w:rPr>
          </w:pPr>
          <w:r w:rsidRPr="009579C1">
            <w:rPr>
              <w:rStyle w:val="Textodelmarcadordeposicin"/>
            </w:rPr>
            <w:t>Haga clic o pulse aquí para escribir texto.</w:t>
          </w:r>
        </w:p>
      </w:sdtContent>
    </w:sdt>
    <w:p w14:paraId="28BEEF73" w14:textId="70D5C4B5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p w14:paraId="312DEB57" w14:textId="77777777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  <w:r w:rsidRPr="00BC2898">
        <w:rPr>
          <w:rFonts w:ascii="Century Gothic" w:hAnsi="Century Gothic" w:cs="Calibri"/>
          <w:sz w:val="20"/>
          <w:szCs w:val="20"/>
        </w:rPr>
        <w:t>OBJETO SOCIAL:</w:t>
      </w:r>
    </w:p>
    <w:p w14:paraId="49AA3089" w14:textId="77777777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sdt>
      <w:sdtPr>
        <w:rPr>
          <w:rFonts w:ascii="Century Gothic" w:hAnsi="Century Gothic" w:cs="Calibri"/>
          <w:sz w:val="20"/>
          <w:szCs w:val="20"/>
        </w:rPr>
        <w:id w:val="1573617562"/>
        <w:placeholder>
          <w:docPart w:val="4ED2D812506F40FA9319B9DDD86F6EA4"/>
        </w:placeholder>
        <w:showingPlcHdr/>
      </w:sdtPr>
      <w:sdtEndPr/>
      <w:sdtContent>
        <w:p w14:paraId="2114DFFF" w14:textId="5B5C4446" w:rsidR="00477C51" w:rsidRPr="00BC2898" w:rsidRDefault="0009194E" w:rsidP="00477C51">
          <w:pPr>
            <w:jc w:val="both"/>
            <w:rPr>
              <w:rFonts w:ascii="Century Gothic" w:hAnsi="Century Gothic" w:cs="Calibri"/>
              <w:sz w:val="20"/>
              <w:szCs w:val="20"/>
            </w:rPr>
          </w:pPr>
          <w:r w:rsidRPr="009579C1">
            <w:rPr>
              <w:rStyle w:val="Textodelmarcadordeposicin"/>
            </w:rPr>
            <w:t>Haga clic o pulse aquí para escribir texto.</w:t>
          </w:r>
        </w:p>
      </w:sdtContent>
    </w:sdt>
    <w:p w14:paraId="38E20684" w14:textId="77777777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p w14:paraId="284AC077" w14:textId="54AD8756" w:rsidR="00477C51" w:rsidRDefault="00943090" w:rsidP="00477C51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IMPORTE DE </w:t>
      </w:r>
      <w:r w:rsidR="00477C51" w:rsidRPr="00BC2898">
        <w:rPr>
          <w:rFonts w:ascii="Century Gothic" w:hAnsi="Century Gothic" w:cs="Calibri"/>
          <w:sz w:val="20"/>
          <w:szCs w:val="20"/>
        </w:rPr>
        <w:t>CAPITAL SOCIAL</w:t>
      </w:r>
      <w:r w:rsidR="00CE3F6C">
        <w:rPr>
          <w:rFonts w:ascii="Century Gothic" w:hAnsi="Century Gothic" w:cs="Calibri"/>
          <w:sz w:val="20"/>
          <w:szCs w:val="20"/>
        </w:rPr>
        <w:t>:</w:t>
      </w:r>
    </w:p>
    <w:sdt>
      <w:sdtPr>
        <w:rPr>
          <w:rFonts w:ascii="Century Gothic" w:hAnsi="Century Gothic" w:cs="Calibri"/>
          <w:sz w:val="20"/>
          <w:szCs w:val="20"/>
        </w:rPr>
        <w:id w:val="592598518"/>
        <w:placeholder>
          <w:docPart w:val="77C621B6CD0341D09F029EFB75E94B24"/>
        </w:placeholder>
        <w:showingPlcHdr/>
      </w:sdtPr>
      <w:sdtEndPr/>
      <w:sdtContent>
        <w:p w14:paraId="08591BF4" w14:textId="095C2627" w:rsidR="002E0E88" w:rsidRDefault="00175035" w:rsidP="00477C51">
          <w:pPr>
            <w:jc w:val="both"/>
            <w:rPr>
              <w:rFonts w:ascii="Century Gothic" w:hAnsi="Century Gothic" w:cs="Calibri"/>
              <w:sz w:val="20"/>
              <w:szCs w:val="20"/>
            </w:rPr>
          </w:pPr>
          <w:r w:rsidRPr="009579C1">
            <w:rPr>
              <w:rStyle w:val="Textodelmarcadordeposicin"/>
            </w:rPr>
            <w:t>Haga clic o pulse aquí para escribir texto.</w:t>
          </w:r>
        </w:p>
      </w:sdtContent>
    </w:sdt>
    <w:p w14:paraId="094AA921" w14:textId="6964F668" w:rsidR="00477C51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p w14:paraId="10471901" w14:textId="77777777" w:rsidR="00FC6915" w:rsidRDefault="00FC6915" w:rsidP="00477C51">
      <w:pPr>
        <w:jc w:val="both"/>
        <w:rPr>
          <w:rFonts w:ascii="Century Gothic" w:hAnsi="Century Gothic" w:cs="Calibri"/>
          <w:sz w:val="20"/>
          <w:szCs w:val="20"/>
        </w:rPr>
      </w:pPr>
    </w:p>
    <w:p w14:paraId="53ADA235" w14:textId="77777777" w:rsidR="00DF51FC" w:rsidRDefault="00FC6915" w:rsidP="00FC6915">
      <w:pPr>
        <w:jc w:val="both"/>
        <w:rPr>
          <w:rFonts w:ascii="Century Gothic" w:hAnsi="Century Gothic" w:cs="Calibri"/>
          <w:i/>
          <w:sz w:val="12"/>
          <w:szCs w:val="12"/>
          <w:lang w:val="es-ES"/>
        </w:rPr>
      </w:pPr>
      <w:r w:rsidRPr="00B34AEB">
        <w:rPr>
          <w:rFonts w:ascii="Century Gothic" w:hAnsi="Century Gothic" w:cs="Calibri"/>
          <w:sz w:val="12"/>
          <w:szCs w:val="12"/>
        </w:rPr>
        <w:t>En cumplimiento de</w:t>
      </w:r>
      <w:r>
        <w:rPr>
          <w:rFonts w:ascii="Century Gothic" w:hAnsi="Century Gothic" w:cs="Calibri"/>
          <w:sz w:val="12"/>
          <w:szCs w:val="12"/>
        </w:rPr>
        <w:t>l Reglamento (UE)2016/679, de 27 de abril de 2016, de Protección de Datos (RGPD) y de</w:t>
      </w:r>
      <w:r w:rsidRPr="00B34AEB">
        <w:rPr>
          <w:rFonts w:ascii="Century Gothic" w:hAnsi="Century Gothic" w:cs="Calibri"/>
          <w:sz w:val="12"/>
          <w:szCs w:val="12"/>
        </w:rPr>
        <w:t xml:space="preserve"> la Ley Orgánica </w:t>
      </w:r>
      <w:r>
        <w:rPr>
          <w:rFonts w:ascii="Century Gothic" w:hAnsi="Century Gothic" w:cs="Calibri"/>
          <w:sz w:val="12"/>
          <w:szCs w:val="12"/>
        </w:rPr>
        <w:t xml:space="preserve">3/2018, </w:t>
      </w:r>
      <w:r w:rsidRPr="00B34AEB">
        <w:rPr>
          <w:rFonts w:ascii="Century Gothic" w:hAnsi="Century Gothic" w:cs="Calibri"/>
          <w:sz w:val="12"/>
          <w:szCs w:val="12"/>
        </w:rPr>
        <w:t xml:space="preserve"> de </w:t>
      </w:r>
      <w:r>
        <w:rPr>
          <w:rFonts w:ascii="Century Gothic" w:hAnsi="Century Gothic" w:cs="Calibri"/>
          <w:sz w:val="12"/>
          <w:szCs w:val="12"/>
        </w:rPr>
        <w:t>5</w:t>
      </w:r>
      <w:r w:rsidRPr="00B34AEB">
        <w:rPr>
          <w:rFonts w:ascii="Century Gothic" w:hAnsi="Century Gothic" w:cs="Calibri"/>
          <w:sz w:val="12"/>
          <w:szCs w:val="12"/>
        </w:rPr>
        <w:t xml:space="preserve"> de diciembre, de Protección de Datos </w:t>
      </w:r>
      <w:r>
        <w:rPr>
          <w:rFonts w:ascii="Century Gothic" w:hAnsi="Century Gothic" w:cs="Calibri"/>
          <w:sz w:val="12"/>
          <w:szCs w:val="12"/>
        </w:rPr>
        <w:t>Personales y de garantía de derechos digitales (LOPDGDD)</w:t>
      </w:r>
      <w:r w:rsidRPr="00B34AEB">
        <w:rPr>
          <w:rFonts w:ascii="Century Gothic" w:hAnsi="Century Gothic" w:cs="Calibri"/>
          <w:sz w:val="12"/>
          <w:szCs w:val="12"/>
        </w:rPr>
        <w:t>, la Empresa Municipal de Iniciativas y Actividades Empresariales de Málaga (PROMALAGA) le informa que los datos personales obtenidos mediante la cumplimentación de este documento/ impreso/ formulario y demás que se puedan adjuntar, van a ser incorporados a un fichero automatizado para su tratamiento</w:t>
      </w:r>
      <w:r w:rsidRPr="00806939">
        <w:rPr>
          <w:rFonts w:ascii="Verdana" w:eastAsia="Times New Roman" w:hAnsi="Verdana" w:cs="Arial"/>
          <w:i/>
          <w:color w:val="000000" w:themeColor="text1"/>
          <w:sz w:val="18"/>
          <w:szCs w:val="18"/>
          <w:lang w:val="es-ES"/>
        </w:rPr>
        <w:t xml:space="preserve"> </w:t>
      </w:r>
      <w:r w:rsidRPr="00806939">
        <w:rPr>
          <w:rFonts w:ascii="Century Gothic" w:hAnsi="Century Gothic" w:cs="Calibri"/>
          <w:i/>
          <w:sz w:val="12"/>
          <w:szCs w:val="12"/>
          <w:lang w:val="es-ES"/>
        </w:rPr>
        <w:t>Tratamos la información que usted nos facilita con el fin de gestionar el apoyo a los emprendedores a través de consultoría, subvenciones, ayudas y la red municipal de incubadoras, que será conservada mientras sea necesaria para cumplir con la finalidad para la que fue recabada y para determinar las posibles responsabilidades que se pudieran derivar de dicha finalidad.</w:t>
      </w:r>
      <w:r w:rsidRPr="00B34AEB">
        <w:rPr>
          <w:rFonts w:ascii="Century Gothic" w:hAnsi="Century Gothic" w:cs="Calibri"/>
          <w:sz w:val="12"/>
          <w:szCs w:val="12"/>
        </w:rPr>
        <w:t>. De acuer</w:t>
      </w:r>
      <w:r>
        <w:rPr>
          <w:rFonts w:ascii="Century Gothic" w:hAnsi="Century Gothic" w:cs="Calibri"/>
          <w:sz w:val="12"/>
          <w:szCs w:val="12"/>
        </w:rPr>
        <w:t>do con lo previsto en la citada</w:t>
      </w:r>
      <w:r w:rsidRPr="00B34AEB">
        <w:rPr>
          <w:rFonts w:ascii="Century Gothic" w:hAnsi="Century Gothic" w:cs="Calibri"/>
          <w:sz w:val="12"/>
          <w:szCs w:val="12"/>
        </w:rPr>
        <w:t xml:space="preserve"> </w:t>
      </w:r>
      <w:r>
        <w:rPr>
          <w:rFonts w:ascii="Century Gothic" w:hAnsi="Century Gothic" w:cs="Calibri"/>
          <w:sz w:val="12"/>
          <w:szCs w:val="12"/>
        </w:rPr>
        <w:t>normativa</w:t>
      </w:r>
      <w:r w:rsidRPr="00B34AEB">
        <w:rPr>
          <w:rFonts w:ascii="Century Gothic" w:hAnsi="Century Gothic" w:cs="Calibri"/>
          <w:sz w:val="12"/>
          <w:szCs w:val="12"/>
        </w:rPr>
        <w:t xml:space="preserve">, puede ejercitar los derechos </w:t>
      </w:r>
      <w:r w:rsidRPr="00AC357E">
        <w:rPr>
          <w:rFonts w:ascii="Century Gothic" w:hAnsi="Century Gothic" w:cs="Calibri"/>
          <w:i/>
          <w:sz w:val="12"/>
          <w:szCs w:val="12"/>
          <w:lang w:val="es-ES"/>
        </w:rPr>
        <w:t xml:space="preserve">acceso, rectificación, supresión y portabilidad de sus datos, de limitación y oposición a su tratamiento, así como a no ser objeto de decisiones basadas únicamente en el tratamiento automatizado de sus datos, cuando procedan, ante Empresa Municipal de Iniciativas y Actividades Empresariales de Málaga, S.A., con CIF nº A29233681, dirección postal en Plaza Jesús El Rico nº 1, Edificio de Aparcamientos, 29012 - Málaga (España) o en la dirección de correo electrónico </w:t>
      </w:r>
      <w:hyperlink r:id="rId11" w:history="1">
        <w:r w:rsidRPr="00AC357E">
          <w:rPr>
            <w:rStyle w:val="Hipervnculo"/>
            <w:rFonts w:ascii="Century Gothic" w:hAnsi="Century Gothic" w:cs="Calibri"/>
            <w:i/>
            <w:sz w:val="12"/>
            <w:szCs w:val="12"/>
            <w:lang w:val="es-ES"/>
          </w:rPr>
          <w:t>proteccion-datos@promalaga.es</w:t>
        </w:r>
      </w:hyperlink>
      <w:r w:rsidRPr="00AC357E">
        <w:rPr>
          <w:rFonts w:ascii="Century Gothic" w:hAnsi="Century Gothic" w:cs="Calibri"/>
          <w:i/>
          <w:sz w:val="12"/>
          <w:szCs w:val="12"/>
          <w:lang w:val="es-ES"/>
        </w:rPr>
        <w:t>.</w:t>
      </w:r>
    </w:p>
    <w:p w14:paraId="49E21910" w14:textId="77777777" w:rsidR="00DF51FC" w:rsidRDefault="00DF51FC" w:rsidP="00FC6915">
      <w:pPr>
        <w:jc w:val="both"/>
        <w:rPr>
          <w:rFonts w:ascii="Century Gothic" w:hAnsi="Century Gothic" w:cs="Calibri"/>
          <w:i/>
          <w:sz w:val="12"/>
          <w:szCs w:val="12"/>
          <w:lang w:val="es-ES"/>
        </w:rPr>
      </w:pPr>
    </w:p>
    <w:p w14:paraId="4954D8B8" w14:textId="77777777" w:rsidR="00DF51FC" w:rsidRDefault="00DF51FC" w:rsidP="00FC6915">
      <w:pPr>
        <w:jc w:val="both"/>
        <w:rPr>
          <w:lang w:val="es-ES"/>
        </w:rPr>
      </w:pPr>
    </w:p>
    <w:p w14:paraId="257E5B24" w14:textId="77777777" w:rsidR="00DF51FC" w:rsidRDefault="00DF51FC" w:rsidP="00DF51FC">
      <w:pPr>
        <w:ind w:left="708" w:firstLine="708"/>
        <w:jc w:val="both"/>
        <w:rPr>
          <w:lang w:val="es-ES"/>
        </w:rPr>
      </w:pPr>
    </w:p>
    <w:p w14:paraId="5ADE8783" w14:textId="6778EF39" w:rsidR="00E64D37" w:rsidRPr="00FC6915" w:rsidRDefault="00F23686" w:rsidP="00DF51FC">
      <w:pPr>
        <w:ind w:left="708" w:firstLine="708"/>
        <w:jc w:val="both"/>
        <w:rPr>
          <w:lang w:val="es-ES"/>
        </w:rPr>
      </w:pPr>
      <w:r>
        <w:rPr>
          <w:noProof/>
          <w:lang w:val="es-ES"/>
        </w:rPr>
        <w:pict w14:anchorId="00333B09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62" type="#_x0000_t201" style="position:absolute;left:0;text-align:left;margin-left:110.45pt;margin-top:2.4pt;width:204pt;height:17.4pt;z-index:251664384;mso-position-horizontal-relative:text;mso-position-vertical-relative:line" filled="f" stroked="f">
            <v:imagedata r:id="rId12" o:title=""/>
            <o:lock v:ext="edit" aspectratio="t"/>
          </v:shape>
          <w:control r:id="rId13" w:name="TextBox111131" w:shapeid="_x0000_s2062"/>
        </w:pict>
      </w:r>
      <w:r>
        <w:rPr>
          <w:noProof/>
          <w:lang w:val="es-ES"/>
        </w:rPr>
        <w:pict w14:anchorId="00333B09">
          <v:shape id="_x0000_s2061" type="#_x0000_t201" style="position:absolute;left:0;text-align:left;margin-left:11.95pt;margin-top:356.55pt;width:351.6pt;height:17.4pt;z-index:251663360;mso-position-horizontal-relative:text;mso-position-vertical-relative:line" filled="f" stroked="f">
            <v:imagedata r:id="rId14" o:title=""/>
            <o:lock v:ext="edit" aspectratio="t"/>
          </v:shape>
          <w:control r:id="rId15" w:name="TextBox11114" w:shapeid="_x0000_s2061"/>
        </w:pict>
      </w:r>
      <w:r w:rsidR="00DF51FC">
        <w:rPr>
          <w:lang w:val="es-ES"/>
        </w:rPr>
        <w:t>Fdo.:</w:t>
      </w:r>
    </w:p>
    <w:sectPr w:rsidR="00E64D37" w:rsidRPr="00FC6915" w:rsidSect="00DF51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985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FCD40" w14:textId="77777777" w:rsidR="000126E4" w:rsidRDefault="000126E4" w:rsidP="00054A43">
      <w:r>
        <w:separator/>
      </w:r>
    </w:p>
  </w:endnote>
  <w:endnote w:type="continuationSeparator" w:id="0">
    <w:p w14:paraId="46F30D03" w14:textId="77777777" w:rsidR="000126E4" w:rsidRDefault="000126E4" w:rsidP="0005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FD6D2" w14:textId="77777777" w:rsidR="009C5B00" w:rsidRDefault="009C5B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D07C4" w14:textId="77777777" w:rsidR="009C5B00" w:rsidRDefault="009C5B0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E2B05" w14:textId="77777777" w:rsidR="009C5B00" w:rsidRDefault="009C5B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72F42" w14:textId="77777777" w:rsidR="000126E4" w:rsidRDefault="000126E4" w:rsidP="00054A43">
      <w:r>
        <w:separator/>
      </w:r>
    </w:p>
  </w:footnote>
  <w:footnote w:type="continuationSeparator" w:id="0">
    <w:p w14:paraId="4C30BD06" w14:textId="77777777" w:rsidR="000126E4" w:rsidRDefault="000126E4" w:rsidP="00054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4DB1A" w14:textId="3CBD442A" w:rsidR="00054A43" w:rsidRDefault="00F23686">
    <w:pPr>
      <w:pStyle w:val="Encabezado"/>
    </w:pPr>
    <w:sdt>
      <w:sdtPr>
        <w:id w:val="171999623"/>
        <w:placeholder>
          <w:docPart w:val="F6580D3D90494959B5722EAA94F7D353"/>
        </w:placeholder>
        <w:temporary/>
        <w:showingPlcHdr/>
      </w:sdtPr>
      <w:sdtEndPr/>
      <w:sdtContent>
        <w:r w:rsidR="000819A3">
          <w:rPr>
            <w:lang w:val="es-ES"/>
          </w:rPr>
          <w:t>[Escriba texto]</w:t>
        </w:r>
      </w:sdtContent>
    </w:sdt>
    <w:r w:rsidR="00054A43">
      <w:ptab w:relativeTo="margin" w:alignment="center" w:leader="none"/>
    </w:r>
    <w:sdt>
      <w:sdtPr>
        <w:id w:val="171999624"/>
        <w:placeholder>
          <w:docPart w:val="26634631B89F45B78E8A57F1D42009ED"/>
        </w:placeholder>
        <w:temporary/>
        <w:showingPlcHdr/>
      </w:sdtPr>
      <w:sdtEndPr/>
      <w:sdtContent>
        <w:r w:rsidR="00054A43">
          <w:rPr>
            <w:lang w:val="es-ES"/>
          </w:rPr>
          <w:t>[Escriba texto]</w:t>
        </w:r>
      </w:sdtContent>
    </w:sdt>
    <w:r w:rsidR="00054A43">
      <w:ptab w:relativeTo="margin" w:alignment="right" w:leader="none"/>
    </w:r>
    <w:sdt>
      <w:sdtPr>
        <w:id w:val="171999625"/>
        <w:placeholder>
          <w:docPart w:val="361BD5BF28244AEF8DE460C3EC21BA46"/>
        </w:placeholder>
        <w:temporary/>
        <w:showingPlcHdr/>
      </w:sdtPr>
      <w:sdtEndPr/>
      <w:sdtContent>
        <w:r w:rsidR="00054A43">
          <w:rPr>
            <w:lang w:val="es-ES"/>
          </w:rPr>
          <w:t>[Escriba texto]</w:t>
        </w:r>
      </w:sdtContent>
    </w:sdt>
  </w:p>
  <w:p w14:paraId="66D63EB2" w14:textId="77777777" w:rsidR="00054A43" w:rsidRDefault="00054A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4DFF0" w14:textId="5E765B3E" w:rsidR="00054A43" w:rsidRDefault="00F23686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9753BA" wp14:editId="2262840D">
          <wp:simplePos x="0" y="0"/>
          <wp:positionH relativeFrom="margin">
            <wp:align>center</wp:align>
          </wp:positionH>
          <wp:positionV relativeFrom="paragraph">
            <wp:posOffset>-483235</wp:posOffset>
          </wp:positionV>
          <wp:extent cx="7439926" cy="10439400"/>
          <wp:effectExtent l="0" t="0" r="8890" b="0"/>
          <wp:wrapNone/>
          <wp:docPr id="1660633791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0633791" name="Imagen 1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9926" cy="1043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A43">
      <w:ptab w:relativeTo="margin" w:alignment="center" w:leader="none"/>
    </w:r>
    <w:r w:rsidR="00054A43">
      <w:ptab w:relativeTo="margin" w:alignment="right" w:leader="none"/>
    </w:r>
  </w:p>
  <w:p w14:paraId="09AFA0DB" w14:textId="77777777" w:rsidR="00054A43" w:rsidRDefault="00054A4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C26E6" w14:textId="77777777" w:rsidR="009C5B00" w:rsidRDefault="009C5B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957A9"/>
    <w:multiLevelType w:val="singleLevel"/>
    <w:tmpl w:val="484E66B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B553AF"/>
    <w:multiLevelType w:val="hybridMultilevel"/>
    <w:tmpl w:val="AB1CC0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094C"/>
    <w:multiLevelType w:val="hybridMultilevel"/>
    <w:tmpl w:val="ADD2C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B4977"/>
    <w:multiLevelType w:val="hybridMultilevel"/>
    <w:tmpl w:val="A0C2BF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D1D64"/>
    <w:multiLevelType w:val="hybridMultilevel"/>
    <w:tmpl w:val="CEBEC6F4"/>
    <w:lvl w:ilvl="0" w:tplc="85940C5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BD66EA"/>
    <w:multiLevelType w:val="singleLevel"/>
    <w:tmpl w:val="BEDA418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9F975E0"/>
    <w:multiLevelType w:val="hybridMultilevel"/>
    <w:tmpl w:val="AA60972E"/>
    <w:lvl w:ilvl="0" w:tplc="3AD4221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C7321"/>
    <w:multiLevelType w:val="hybridMultilevel"/>
    <w:tmpl w:val="6688F0C0"/>
    <w:lvl w:ilvl="0" w:tplc="DADCAD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E6C1D"/>
    <w:multiLevelType w:val="hybridMultilevel"/>
    <w:tmpl w:val="FDD09AE6"/>
    <w:lvl w:ilvl="0" w:tplc="9D64B128">
      <w:start w:val="1"/>
      <w:numFmt w:val="upperRoman"/>
      <w:lvlText w:val="%1."/>
      <w:lvlJc w:val="left"/>
      <w:pPr>
        <w:ind w:left="285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10" w:hanging="360"/>
      </w:pPr>
    </w:lvl>
    <w:lvl w:ilvl="2" w:tplc="0C0A001B" w:tentative="1">
      <w:start w:val="1"/>
      <w:numFmt w:val="lowerRoman"/>
      <w:lvlText w:val="%3."/>
      <w:lvlJc w:val="right"/>
      <w:pPr>
        <w:ind w:left="3930" w:hanging="180"/>
      </w:pPr>
    </w:lvl>
    <w:lvl w:ilvl="3" w:tplc="0C0A000F" w:tentative="1">
      <w:start w:val="1"/>
      <w:numFmt w:val="decimal"/>
      <w:lvlText w:val="%4."/>
      <w:lvlJc w:val="left"/>
      <w:pPr>
        <w:ind w:left="4650" w:hanging="360"/>
      </w:pPr>
    </w:lvl>
    <w:lvl w:ilvl="4" w:tplc="0C0A0019" w:tentative="1">
      <w:start w:val="1"/>
      <w:numFmt w:val="lowerLetter"/>
      <w:lvlText w:val="%5."/>
      <w:lvlJc w:val="left"/>
      <w:pPr>
        <w:ind w:left="5370" w:hanging="360"/>
      </w:pPr>
    </w:lvl>
    <w:lvl w:ilvl="5" w:tplc="0C0A001B" w:tentative="1">
      <w:start w:val="1"/>
      <w:numFmt w:val="lowerRoman"/>
      <w:lvlText w:val="%6."/>
      <w:lvlJc w:val="right"/>
      <w:pPr>
        <w:ind w:left="6090" w:hanging="180"/>
      </w:pPr>
    </w:lvl>
    <w:lvl w:ilvl="6" w:tplc="0C0A000F" w:tentative="1">
      <w:start w:val="1"/>
      <w:numFmt w:val="decimal"/>
      <w:lvlText w:val="%7."/>
      <w:lvlJc w:val="left"/>
      <w:pPr>
        <w:ind w:left="6810" w:hanging="360"/>
      </w:pPr>
    </w:lvl>
    <w:lvl w:ilvl="7" w:tplc="0C0A0019" w:tentative="1">
      <w:start w:val="1"/>
      <w:numFmt w:val="lowerLetter"/>
      <w:lvlText w:val="%8."/>
      <w:lvlJc w:val="left"/>
      <w:pPr>
        <w:ind w:left="7530" w:hanging="360"/>
      </w:pPr>
    </w:lvl>
    <w:lvl w:ilvl="8" w:tplc="0C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3CFA714E"/>
    <w:multiLevelType w:val="hybridMultilevel"/>
    <w:tmpl w:val="2D7A097E"/>
    <w:lvl w:ilvl="0" w:tplc="FE5E01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13021"/>
    <w:multiLevelType w:val="hybridMultilevel"/>
    <w:tmpl w:val="41106DCA"/>
    <w:lvl w:ilvl="0" w:tplc="3AD4221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C57CD"/>
    <w:multiLevelType w:val="hybridMultilevel"/>
    <w:tmpl w:val="5B10E210"/>
    <w:lvl w:ilvl="0" w:tplc="951A7D3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D5BFE"/>
    <w:multiLevelType w:val="hybridMultilevel"/>
    <w:tmpl w:val="C1E03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E28A9"/>
    <w:multiLevelType w:val="singleLevel"/>
    <w:tmpl w:val="07D60EA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2DE6F39"/>
    <w:multiLevelType w:val="hybridMultilevel"/>
    <w:tmpl w:val="9CCCBC20"/>
    <w:lvl w:ilvl="0" w:tplc="FE5E01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6964828">
    <w:abstractNumId w:val="6"/>
  </w:num>
  <w:num w:numId="2" w16cid:durableId="1491557925">
    <w:abstractNumId w:val="12"/>
  </w:num>
  <w:num w:numId="3" w16cid:durableId="1329361619">
    <w:abstractNumId w:val="10"/>
  </w:num>
  <w:num w:numId="4" w16cid:durableId="1791245446">
    <w:abstractNumId w:val="8"/>
  </w:num>
  <w:num w:numId="5" w16cid:durableId="632560363">
    <w:abstractNumId w:val="9"/>
  </w:num>
  <w:num w:numId="6" w16cid:durableId="797534048">
    <w:abstractNumId w:val="14"/>
  </w:num>
  <w:num w:numId="7" w16cid:durableId="111898064">
    <w:abstractNumId w:val="5"/>
  </w:num>
  <w:num w:numId="8" w16cid:durableId="1437097807">
    <w:abstractNumId w:val="13"/>
  </w:num>
  <w:num w:numId="9" w16cid:durableId="1290668451">
    <w:abstractNumId w:val="0"/>
  </w:num>
  <w:num w:numId="10" w16cid:durableId="2010793533">
    <w:abstractNumId w:val="7"/>
  </w:num>
  <w:num w:numId="11" w16cid:durableId="167866486">
    <w:abstractNumId w:val="2"/>
  </w:num>
  <w:num w:numId="12" w16cid:durableId="325403987">
    <w:abstractNumId w:val="1"/>
  </w:num>
  <w:num w:numId="13" w16cid:durableId="825979583">
    <w:abstractNumId w:val="3"/>
  </w:num>
  <w:num w:numId="14" w16cid:durableId="2074624629">
    <w:abstractNumId w:val="4"/>
  </w:num>
  <w:num w:numId="15" w16cid:durableId="3563886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ocumentProtection w:edit="forms" w:enforcement="1" w:cryptProviderType="rsaAES" w:cryptAlgorithmClass="hash" w:cryptAlgorithmType="typeAny" w:cryptAlgorithmSid="14" w:cryptSpinCount="100000" w:hash="nbqqGq8aQoI70c2uiG73Yt+xuVs8QwsBdLQw3wHBhl+EdSnXgECthYisAA0bpL5Jv63rTZZchXAWPowH+ynSQg==" w:salt="BPljjh0TdLpK8Uft5GOC0Q=="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A43"/>
    <w:rsid w:val="00001B22"/>
    <w:rsid w:val="000126E4"/>
    <w:rsid w:val="00016E28"/>
    <w:rsid w:val="00041574"/>
    <w:rsid w:val="00054A43"/>
    <w:rsid w:val="000819A3"/>
    <w:rsid w:val="0009194E"/>
    <w:rsid w:val="0009446C"/>
    <w:rsid w:val="00096309"/>
    <w:rsid w:val="00127FA7"/>
    <w:rsid w:val="00154A1B"/>
    <w:rsid w:val="00175035"/>
    <w:rsid w:val="00177262"/>
    <w:rsid w:val="001B3C7E"/>
    <w:rsid w:val="002A06BC"/>
    <w:rsid w:val="002A0F12"/>
    <w:rsid w:val="002C4825"/>
    <w:rsid w:val="002D3A2C"/>
    <w:rsid w:val="002D4B68"/>
    <w:rsid w:val="002E0E88"/>
    <w:rsid w:val="002F34CA"/>
    <w:rsid w:val="00326B0B"/>
    <w:rsid w:val="003355D8"/>
    <w:rsid w:val="00384052"/>
    <w:rsid w:val="003C3E02"/>
    <w:rsid w:val="004772EA"/>
    <w:rsid w:val="00477C51"/>
    <w:rsid w:val="004F0618"/>
    <w:rsid w:val="00506F01"/>
    <w:rsid w:val="00507FF9"/>
    <w:rsid w:val="00545495"/>
    <w:rsid w:val="005A68B9"/>
    <w:rsid w:val="006358FF"/>
    <w:rsid w:val="0068703A"/>
    <w:rsid w:val="006A6A47"/>
    <w:rsid w:val="00715882"/>
    <w:rsid w:val="00727BEB"/>
    <w:rsid w:val="00752910"/>
    <w:rsid w:val="00761E7F"/>
    <w:rsid w:val="007A6302"/>
    <w:rsid w:val="007B7321"/>
    <w:rsid w:val="007C1FFC"/>
    <w:rsid w:val="007D2859"/>
    <w:rsid w:val="00877434"/>
    <w:rsid w:val="00877560"/>
    <w:rsid w:val="00891A2A"/>
    <w:rsid w:val="008977F4"/>
    <w:rsid w:val="008A0B37"/>
    <w:rsid w:val="008E1AF6"/>
    <w:rsid w:val="00914EB9"/>
    <w:rsid w:val="009348AD"/>
    <w:rsid w:val="00943090"/>
    <w:rsid w:val="009C5B00"/>
    <w:rsid w:val="009C6926"/>
    <w:rsid w:val="009D5653"/>
    <w:rsid w:val="00A07372"/>
    <w:rsid w:val="00A41B7E"/>
    <w:rsid w:val="00A945AB"/>
    <w:rsid w:val="00AA236C"/>
    <w:rsid w:val="00AA79EE"/>
    <w:rsid w:val="00AC492E"/>
    <w:rsid w:val="00B0077A"/>
    <w:rsid w:val="00B15937"/>
    <w:rsid w:val="00BE244D"/>
    <w:rsid w:val="00BF70B0"/>
    <w:rsid w:val="00C00BE1"/>
    <w:rsid w:val="00C35FCC"/>
    <w:rsid w:val="00C36B69"/>
    <w:rsid w:val="00CA65DD"/>
    <w:rsid w:val="00CE266E"/>
    <w:rsid w:val="00CE3F6C"/>
    <w:rsid w:val="00D95118"/>
    <w:rsid w:val="00DD7267"/>
    <w:rsid w:val="00DF51FC"/>
    <w:rsid w:val="00E2408E"/>
    <w:rsid w:val="00E36D93"/>
    <w:rsid w:val="00E52D84"/>
    <w:rsid w:val="00E64D37"/>
    <w:rsid w:val="00EC26D9"/>
    <w:rsid w:val="00EF03B7"/>
    <w:rsid w:val="00F23686"/>
    <w:rsid w:val="00F43E28"/>
    <w:rsid w:val="00F55B70"/>
    <w:rsid w:val="00F71115"/>
    <w:rsid w:val="00F94CD2"/>
    <w:rsid w:val="00FB2B26"/>
    <w:rsid w:val="00FB3533"/>
    <w:rsid w:val="00FC6915"/>
    <w:rsid w:val="00FF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2"/>
    </o:shapelayout>
  </w:shapeDefaults>
  <w:decimalSymbol w:val=","/>
  <w:listSeparator w:val=";"/>
  <w14:docId w14:val="558AC36F"/>
  <w15:docId w15:val="{BF5933E8-7588-41FB-911B-B9CD92C9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8AD"/>
  </w:style>
  <w:style w:type="paragraph" w:styleId="Ttulo1">
    <w:name w:val="heading 1"/>
    <w:basedOn w:val="Normal"/>
    <w:next w:val="Normal"/>
    <w:link w:val="Ttulo1Car"/>
    <w:qFormat/>
    <w:rsid w:val="002A06BC"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4A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4A43"/>
  </w:style>
  <w:style w:type="paragraph" w:styleId="Piedepgina">
    <w:name w:val="footer"/>
    <w:basedOn w:val="Normal"/>
    <w:link w:val="PiedepginaCar"/>
    <w:uiPriority w:val="99"/>
    <w:unhideWhenUsed/>
    <w:rsid w:val="00054A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4A43"/>
  </w:style>
  <w:style w:type="paragraph" w:styleId="Textodeglobo">
    <w:name w:val="Balloon Text"/>
    <w:basedOn w:val="Normal"/>
    <w:link w:val="TextodegloboCar"/>
    <w:uiPriority w:val="99"/>
    <w:semiHidden/>
    <w:unhideWhenUsed/>
    <w:rsid w:val="00054A4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A43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A945AB"/>
    <w:pPr>
      <w:ind w:left="720"/>
      <w:contextualSpacing/>
    </w:pPr>
  </w:style>
  <w:style w:type="paragraph" w:customStyle="1" w:styleId="Default">
    <w:name w:val="Default"/>
    <w:rsid w:val="00761E7F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paragraph" w:customStyle="1" w:styleId="Estndar">
    <w:name w:val="Estándar"/>
    <w:rsid w:val="00001B22"/>
    <w:rPr>
      <w:rFonts w:ascii="Times New Roman" w:eastAsia="Times New Roman" w:hAnsi="Times New Roman" w:cs="Times New Roman"/>
      <w:snapToGrid w:val="0"/>
      <w:color w:val="000000"/>
      <w:szCs w:val="20"/>
      <w:lang w:val="es-ES"/>
    </w:rPr>
  </w:style>
  <w:style w:type="character" w:customStyle="1" w:styleId="Ttulo1Car">
    <w:name w:val="Título 1 Car"/>
    <w:basedOn w:val="Fuentedeprrafopredeter"/>
    <w:link w:val="Ttulo1"/>
    <w:rsid w:val="002A06BC"/>
    <w:rPr>
      <w:rFonts w:ascii="Times New Roman" w:eastAsia="Times New Roman" w:hAnsi="Times New Roman" w:cs="Times New Roman"/>
      <w:b/>
      <w:sz w:val="20"/>
      <w:szCs w:val="20"/>
    </w:rPr>
  </w:style>
  <w:style w:type="character" w:styleId="Hipervnculo">
    <w:name w:val="Hyperlink"/>
    <w:basedOn w:val="Fuentedeprrafopredeter"/>
    <w:rsid w:val="002A06BC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2A06BC"/>
    <w:rPr>
      <w:rFonts w:ascii="Times New Roman" w:eastAsia="Times New Roman" w:hAnsi="Times New Roman" w:cs="Times New Roman"/>
      <w:b/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A06BC"/>
    <w:rPr>
      <w:rFonts w:ascii="Times New Roman" w:eastAsia="Times New Roman" w:hAnsi="Times New Roman" w:cs="Times New Roman"/>
      <w:b/>
      <w:sz w:val="20"/>
      <w:szCs w:val="20"/>
      <w:lang w:val="es-ES"/>
    </w:rPr>
  </w:style>
  <w:style w:type="character" w:styleId="Textoennegrita">
    <w:name w:val="Strong"/>
    <w:basedOn w:val="Fuentedeprrafopredeter"/>
    <w:uiPriority w:val="22"/>
    <w:qFormat/>
    <w:rsid w:val="002A06BC"/>
    <w:rPr>
      <w:b/>
      <w:bCs/>
    </w:rPr>
  </w:style>
  <w:style w:type="paragraph" w:styleId="Textonotaalfinal">
    <w:name w:val="endnote text"/>
    <w:basedOn w:val="Normal"/>
    <w:link w:val="TextonotaalfinalCar"/>
    <w:rsid w:val="002A06BC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rsid w:val="002A06BC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rsid w:val="002A06BC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727B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eccion-datos@promalaga.e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6580D3D90494959B5722EAA94F7D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DC943-1867-42A0-B384-C330BDBF6EE0}"/>
      </w:docPartPr>
      <w:docPartBody>
        <w:p w:rsidR="000249C1" w:rsidRDefault="005120A0" w:rsidP="005120A0">
          <w:pPr>
            <w:pStyle w:val="F6580D3D90494959B5722EAA94F7D3531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6634631B89F45B78E8A57F1D4200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6EE87-5366-4BE5-ADDA-F4E1A5B050A4}"/>
      </w:docPartPr>
      <w:docPartBody>
        <w:p w:rsidR="000249C1" w:rsidRDefault="005120A0" w:rsidP="005120A0">
          <w:pPr>
            <w:pStyle w:val="26634631B89F45B78E8A57F1D42009ED1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61BD5BF28244AEF8DE460C3EC21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1352B-3108-4D6A-8F53-3DFF4E2AA5CF}"/>
      </w:docPartPr>
      <w:docPartBody>
        <w:p w:rsidR="000249C1" w:rsidRDefault="005120A0" w:rsidP="005120A0">
          <w:pPr>
            <w:pStyle w:val="361BD5BF28244AEF8DE460C3EC21BA461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D55B2AC361F1442FBB9D3D7830C1D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1E7CB-EC51-4E80-A99F-BAD985B72858}"/>
      </w:docPartPr>
      <w:docPartBody>
        <w:p w:rsidR="005120A0" w:rsidRDefault="005120A0" w:rsidP="005120A0">
          <w:pPr>
            <w:pStyle w:val="D55B2AC361F1442FBB9D3D7830C1D154"/>
          </w:pPr>
          <w:r w:rsidRPr="009579C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E97473F0A54715A2D43CF0B25FE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37A5D-457E-4259-B25B-A7253CEE29EC}"/>
      </w:docPartPr>
      <w:docPartBody>
        <w:p w:rsidR="005120A0" w:rsidRDefault="005120A0" w:rsidP="005120A0">
          <w:pPr>
            <w:pStyle w:val="03E97473F0A54715A2D43CF0B25FEE67"/>
          </w:pPr>
          <w:r w:rsidRPr="009579C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1456C663AA4A09B9C247921802A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ED06A-EAC5-4124-B311-BAD459E97F77}"/>
      </w:docPartPr>
      <w:docPartBody>
        <w:p w:rsidR="005120A0" w:rsidRDefault="005120A0" w:rsidP="005120A0">
          <w:pPr>
            <w:pStyle w:val="481456C663AA4A09B9C247921802ACB0"/>
          </w:pPr>
          <w:r w:rsidRPr="009579C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33ABC1BFB74080BAB80F6B7AE21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CE100-EE0E-4D78-94B2-B73356036B32}"/>
      </w:docPartPr>
      <w:docPartBody>
        <w:p w:rsidR="005120A0" w:rsidRDefault="005120A0" w:rsidP="005120A0">
          <w:pPr>
            <w:pStyle w:val="3933ABC1BFB74080BAB80F6B7AE21C1E"/>
          </w:pPr>
          <w:r w:rsidRPr="009579C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D2D812506F40FA9319B9DDD86F6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AD44D-4107-4C47-AB3B-CF3EAA13443A}"/>
      </w:docPartPr>
      <w:docPartBody>
        <w:p w:rsidR="005120A0" w:rsidRDefault="005120A0" w:rsidP="005120A0">
          <w:pPr>
            <w:pStyle w:val="4ED2D812506F40FA9319B9DDD86F6EA4"/>
          </w:pPr>
          <w:r w:rsidRPr="009579C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DF45FD1AE6418ABDF71162E6789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32C3D-9017-4C12-8122-0EB6F068149F}"/>
      </w:docPartPr>
      <w:docPartBody>
        <w:p w:rsidR="00AA01CE" w:rsidRDefault="005120A0" w:rsidP="005120A0">
          <w:pPr>
            <w:pStyle w:val="AADF45FD1AE6418ABDF71162E678903B"/>
          </w:pPr>
          <w:r w:rsidRPr="009579C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27D5D13CC1413AAC85AD7C50B5D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27F0C-16BD-45C1-8EA5-0E0D1C2DC9E1}"/>
      </w:docPartPr>
      <w:docPartBody>
        <w:p w:rsidR="00AA01CE" w:rsidRDefault="005120A0" w:rsidP="005120A0">
          <w:pPr>
            <w:pStyle w:val="1327D5D13CC1413AAC85AD7C50B5D9B4"/>
          </w:pPr>
          <w:r w:rsidRPr="009579C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08A0200B6C482FB3E55BDC0E692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8D280-105D-40AC-8357-39812166364E}"/>
      </w:docPartPr>
      <w:docPartBody>
        <w:p w:rsidR="00AA01CE" w:rsidRDefault="005120A0" w:rsidP="005120A0">
          <w:pPr>
            <w:pStyle w:val="E508A0200B6C482FB3E55BDC0E6924F5"/>
          </w:pPr>
          <w:r w:rsidRPr="009579C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C621B6CD0341D09F029EFB75E94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76495-428A-4ACD-9037-8B97558EC68B}"/>
      </w:docPartPr>
      <w:docPartBody>
        <w:p w:rsidR="00AA01CE" w:rsidRDefault="005120A0" w:rsidP="005120A0">
          <w:pPr>
            <w:pStyle w:val="77C621B6CD0341D09F029EFB75E94B24"/>
          </w:pPr>
          <w:r w:rsidRPr="009579C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4AE"/>
    <w:rsid w:val="000249C1"/>
    <w:rsid w:val="00141D2A"/>
    <w:rsid w:val="001429A2"/>
    <w:rsid w:val="00165018"/>
    <w:rsid w:val="00177262"/>
    <w:rsid w:val="0025270E"/>
    <w:rsid w:val="0037312D"/>
    <w:rsid w:val="005120A0"/>
    <w:rsid w:val="006040B9"/>
    <w:rsid w:val="007C1FFC"/>
    <w:rsid w:val="00832D27"/>
    <w:rsid w:val="008B37EB"/>
    <w:rsid w:val="00A53779"/>
    <w:rsid w:val="00AA01CE"/>
    <w:rsid w:val="00BB0A3F"/>
    <w:rsid w:val="00BF1777"/>
    <w:rsid w:val="00CA099D"/>
    <w:rsid w:val="00DF79D9"/>
    <w:rsid w:val="00E614AE"/>
    <w:rsid w:val="00FF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7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120A0"/>
    <w:rPr>
      <w:color w:val="808080"/>
    </w:rPr>
  </w:style>
  <w:style w:type="paragraph" w:customStyle="1" w:styleId="AADF45FD1AE6418ABDF71162E678903B">
    <w:name w:val="AADF45FD1AE6418ABDF71162E678903B"/>
    <w:rsid w:val="005120A0"/>
    <w:rPr>
      <w:lang w:eastAsia="es-ES"/>
    </w:rPr>
  </w:style>
  <w:style w:type="paragraph" w:customStyle="1" w:styleId="D55B2AC361F1442FBB9D3D7830C1D154">
    <w:name w:val="D55B2AC361F1442FBB9D3D7830C1D154"/>
    <w:rsid w:val="005120A0"/>
    <w:rPr>
      <w:lang w:eastAsia="es-ES"/>
    </w:rPr>
  </w:style>
  <w:style w:type="paragraph" w:customStyle="1" w:styleId="03E97473F0A54715A2D43CF0B25FEE67">
    <w:name w:val="03E97473F0A54715A2D43CF0B25FEE67"/>
    <w:rsid w:val="005120A0"/>
    <w:rPr>
      <w:lang w:eastAsia="es-ES"/>
    </w:rPr>
  </w:style>
  <w:style w:type="paragraph" w:customStyle="1" w:styleId="481456C663AA4A09B9C247921802ACB0">
    <w:name w:val="481456C663AA4A09B9C247921802ACB0"/>
    <w:rsid w:val="005120A0"/>
    <w:rPr>
      <w:lang w:eastAsia="es-ES"/>
    </w:rPr>
  </w:style>
  <w:style w:type="paragraph" w:customStyle="1" w:styleId="3933ABC1BFB74080BAB80F6B7AE21C1E">
    <w:name w:val="3933ABC1BFB74080BAB80F6B7AE21C1E"/>
    <w:rsid w:val="005120A0"/>
    <w:rPr>
      <w:lang w:eastAsia="es-ES"/>
    </w:rPr>
  </w:style>
  <w:style w:type="paragraph" w:customStyle="1" w:styleId="1327D5D13CC1413AAC85AD7C50B5D9B4">
    <w:name w:val="1327D5D13CC1413AAC85AD7C50B5D9B4"/>
    <w:rsid w:val="005120A0"/>
    <w:rPr>
      <w:lang w:eastAsia="es-ES"/>
    </w:rPr>
  </w:style>
  <w:style w:type="paragraph" w:customStyle="1" w:styleId="E508A0200B6C482FB3E55BDC0E6924F5">
    <w:name w:val="E508A0200B6C482FB3E55BDC0E6924F5"/>
    <w:rsid w:val="005120A0"/>
    <w:rPr>
      <w:lang w:eastAsia="es-ES"/>
    </w:rPr>
  </w:style>
  <w:style w:type="paragraph" w:customStyle="1" w:styleId="4ED2D812506F40FA9319B9DDD86F6EA4">
    <w:name w:val="4ED2D812506F40FA9319B9DDD86F6EA4"/>
    <w:rsid w:val="005120A0"/>
    <w:rPr>
      <w:lang w:eastAsia="es-ES"/>
    </w:rPr>
  </w:style>
  <w:style w:type="paragraph" w:customStyle="1" w:styleId="77C621B6CD0341D09F029EFB75E94B24">
    <w:name w:val="77C621B6CD0341D09F029EFB75E94B24"/>
    <w:rsid w:val="005120A0"/>
    <w:rPr>
      <w:lang w:eastAsia="es-ES"/>
    </w:rPr>
  </w:style>
  <w:style w:type="paragraph" w:customStyle="1" w:styleId="F6580D3D90494959B5722EAA94F7D3531">
    <w:name w:val="F6580D3D90494959B5722EAA94F7D3531"/>
    <w:rsid w:val="005120A0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26634631B89F45B78E8A57F1D42009ED1">
    <w:name w:val="26634631B89F45B78E8A57F1D42009ED1"/>
    <w:rsid w:val="005120A0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61BD5BF28244AEF8DE460C3EC21BA461">
    <w:name w:val="361BD5BF28244AEF8DE460C3EC21BA461"/>
    <w:rsid w:val="005120A0"/>
    <w:pPr>
      <w:tabs>
        <w:tab w:val="center" w:pos="4252"/>
        <w:tab w:val="right" w:pos="8504"/>
      </w:tabs>
    </w:pPr>
    <w:rPr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176410-89e3-4f02-9322-df90e93dcb8a" xsi:nil="true"/>
    <Orden xmlns="12b4bf86-59bb-4145-90bc-b6a6db56d530" xsi:nil="true"/>
    <lcf76f155ced4ddcb4097134ff3c332f xmlns="12b4bf86-59bb-4145-90bc-b6a6db56d5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18124C5AFD6643A845A83A54D9F2D6" ma:contentTypeVersion="16" ma:contentTypeDescription="Crear nuevo documento." ma:contentTypeScope="" ma:versionID="fcc0a536cf3f96b25707832639621a30">
  <xsd:schema xmlns:xsd="http://www.w3.org/2001/XMLSchema" xmlns:xs="http://www.w3.org/2001/XMLSchema" xmlns:p="http://schemas.microsoft.com/office/2006/metadata/properties" xmlns:ns2="12b4bf86-59bb-4145-90bc-b6a6db56d530" xmlns:ns3="55176410-89e3-4f02-9322-df90e93dcb8a" targetNamespace="http://schemas.microsoft.com/office/2006/metadata/properties" ma:root="true" ma:fieldsID="b81371cc84867b430d4953ce87416259" ns2:_="" ns3:_="">
    <xsd:import namespace="12b4bf86-59bb-4145-90bc-b6a6db56d530"/>
    <xsd:import namespace="55176410-89e3-4f02-9322-df90e93dcb8a"/>
    <xsd:element name="properties">
      <xsd:complexType>
        <xsd:sequence>
          <xsd:element name="documentManagement">
            <xsd:complexType>
              <xsd:all>
                <xsd:element ref="ns2:Ord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4bf86-59bb-4145-90bc-b6a6db56d530" elementFormDefault="qualified">
    <xsd:import namespace="http://schemas.microsoft.com/office/2006/documentManagement/types"/>
    <xsd:import namespace="http://schemas.microsoft.com/office/infopath/2007/PartnerControls"/>
    <xsd:element name="Orden" ma:index="8" nillable="true" ma:displayName="Orden" ma:format="Dropdown" ma:indexed="true" ma:internalName="Orden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1748bd4-8d59-4a22-bafb-cbca55ae3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76410-89e3-4f02-9322-df90e93dcb8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5362ab9-d6c8-4528-9253-30bad8a56f44}" ma:internalName="TaxCatchAll" ma:showField="CatchAllData" ma:web="55176410-89e3-4f02-9322-df90e93dc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D4D05E-CED2-4C7B-A397-34058C4FA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447C0E-2CB5-4B39-9C37-FCCCC3A9C92D}">
  <ds:schemaRefs>
    <ds:schemaRef ds:uri="http://schemas.microsoft.com/office/2006/metadata/properties"/>
    <ds:schemaRef ds:uri="http://schemas.microsoft.com/office/infopath/2007/PartnerControls"/>
    <ds:schemaRef ds:uri="55176410-89e3-4f02-9322-df90e93dcb8a"/>
    <ds:schemaRef ds:uri="12b4bf86-59bb-4145-90bc-b6a6db56d530"/>
  </ds:schemaRefs>
</ds:datastoreItem>
</file>

<file path=customXml/itemProps3.xml><?xml version="1.0" encoding="utf-8"?>
<ds:datastoreItem xmlns:ds="http://schemas.openxmlformats.org/officeDocument/2006/customXml" ds:itemID="{3662FDC1-C088-46F9-A45E-FCAC23CDB8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AE1354-826E-4B39-88DB-67244B972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4bf86-59bb-4145-90bc-b6a6db56d530"/>
    <ds:schemaRef ds:uri="55176410-89e3-4f02-9322-df90e93dc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Eva Pérez Martín</cp:lastModifiedBy>
  <cp:revision>4</cp:revision>
  <dcterms:created xsi:type="dcterms:W3CDTF">2024-07-08T11:10:00Z</dcterms:created>
  <dcterms:modified xsi:type="dcterms:W3CDTF">2024-07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8124C5AFD6643A845A83A54D9F2D6</vt:lpwstr>
  </property>
  <property fmtid="{D5CDD505-2E9C-101B-9397-08002B2CF9AE}" pid="3" name="MediaServiceImageTags">
    <vt:lpwstr/>
  </property>
</Properties>
</file>